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009E4F64" w:rsidR="00E50045" w:rsidRDefault="00622032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SEPTIEMBRE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1EF76FF9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158F69D1" w14:textId="77777777" w:rsidR="00D0008C" w:rsidRPr="00956E6C" w:rsidRDefault="00D0008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267C54C1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</w:t>
      </w:r>
      <w:r w:rsidR="00F5248F">
        <w:rPr>
          <w:szCs w:val="24"/>
        </w:rPr>
        <w:t xml:space="preserve"> o conferenci</w:t>
      </w:r>
      <w:r w:rsidR="00BF737B">
        <w:rPr>
          <w:szCs w:val="24"/>
        </w:rPr>
        <w:t xml:space="preserve">a </w:t>
      </w:r>
      <w:r w:rsidR="007633CD">
        <w:rPr>
          <w:szCs w:val="24"/>
        </w:rPr>
        <w:t>sobre el mar y sus recursos</w:t>
      </w:r>
      <w:r w:rsidRPr="00956E6C">
        <w:rPr>
          <w:szCs w:val="24"/>
        </w:rPr>
        <w:t>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25B69F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6A16F00D" w:rsidR="007520B7" w:rsidRDefault="007520B7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y aprovechamiento sostenible de los recursos vivos y no vivos existentes en nuestros espacios 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0D0419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0A6CA634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622032">
        <w:rPr>
          <w:rFonts w:ascii="Gill Sans MT" w:hAnsi="Gill Sans MT"/>
          <w:b/>
          <w:sz w:val="24"/>
          <w:szCs w:val="24"/>
          <w:lang w:val="es-DO"/>
        </w:rPr>
        <w:t>septiembre</w:t>
      </w:r>
      <w:r w:rsidR="00D739ED">
        <w:rPr>
          <w:rFonts w:ascii="Gill Sans MT" w:hAnsi="Gill Sans MT"/>
          <w:b/>
          <w:sz w:val="24"/>
          <w:szCs w:val="24"/>
          <w:lang w:val="es-DO"/>
        </w:rPr>
        <w:t xml:space="preserve"> </w:t>
      </w:r>
      <w:r w:rsidR="00E23547">
        <w:rPr>
          <w:rFonts w:ascii="Gill Sans MT" w:hAnsi="Gill Sans MT"/>
          <w:b/>
          <w:sz w:val="24"/>
          <w:szCs w:val="24"/>
          <w:lang w:val="es-DO"/>
        </w:rPr>
        <w:t>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759745FC" w14:textId="7D94AD3A" w:rsidR="009C4B09" w:rsidRPr="009C4B09" w:rsidRDefault="00622032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622032">
        <w:rPr>
          <w:szCs w:val="24"/>
        </w:rPr>
        <w:t>Reproducción de peces arrecifales con postura pelágica mediante sistema acuapónico marino.</w:t>
      </w:r>
    </w:p>
    <w:p w14:paraId="0FE4214A" w14:textId="1F0A4030" w:rsidR="006A7590" w:rsidRPr="009C4B09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2E79CD52" w14:textId="77777777" w:rsidR="001F0444" w:rsidRPr="009C4B09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C4B0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C4B0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C4B09">
        <w:t xml:space="preserve"> 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363CE4A3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591C04B9" w14:textId="30AE532B" w:rsidR="00D0008C" w:rsidRDefault="00D0008C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0008C">
        <w:rPr>
          <w:szCs w:val="24"/>
        </w:rPr>
        <w:t>Propuesta de infraestructura para el desarrollo pleno del sector marítimo</w:t>
      </w:r>
      <w:r>
        <w:rPr>
          <w:szCs w:val="24"/>
        </w:rPr>
        <w:t>.</w:t>
      </w:r>
    </w:p>
    <w:p w14:paraId="1362F352" w14:textId="14EFC22F" w:rsidR="00D323F7" w:rsidRPr="00765B96" w:rsidRDefault="00D16F8C" w:rsidP="00765B9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szCs w:val="24"/>
        </w:rPr>
      </w:pPr>
      <w:r w:rsidRPr="00D714B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sectPr w:rsidR="00D323F7" w:rsidRPr="00765B9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9D8D" w14:textId="77777777" w:rsidR="005A6258" w:rsidRDefault="005A6258" w:rsidP="008F0499">
      <w:r>
        <w:separator/>
      </w:r>
    </w:p>
  </w:endnote>
  <w:endnote w:type="continuationSeparator" w:id="0">
    <w:p w14:paraId="3D0E690B" w14:textId="77777777" w:rsidR="005A6258" w:rsidRDefault="005A6258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765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AF15" w14:textId="77777777" w:rsidR="005A6258" w:rsidRDefault="005A6258" w:rsidP="008F0499">
      <w:r>
        <w:separator/>
      </w:r>
    </w:p>
  </w:footnote>
  <w:footnote w:type="continuationSeparator" w:id="0">
    <w:p w14:paraId="38F9FC83" w14:textId="77777777" w:rsidR="005A6258" w:rsidRDefault="005A6258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A6258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2032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57003"/>
    <w:rsid w:val="00760C83"/>
    <w:rsid w:val="007633CD"/>
    <w:rsid w:val="00763997"/>
    <w:rsid w:val="00765B96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461A9"/>
    <w:rsid w:val="0085277F"/>
    <w:rsid w:val="008543FB"/>
    <w:rsid w:val="00854499"/>
    <w:rsid w:val="008574B7"/>
    <w:rsid w:val="008637E7"/>
    <w:rsid w:val="00866838"/>
    <w:rsid w:val="0087035C"/>
    <w:rsid w:val="008704F0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C4B09"/>
    <w:rsid w:val="009D0368"/>
    <w:rsid w:val="009D2FC9"/>
    <w:rsid w:val="009E0695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4503"/>
    <w:rsid w:val="00AC7052"/>
    <w:rsid w:val="00AC78B3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810E5"/>
    <w:rsid w:val="00B81F96"/>
    <w:rsid w:val="00B82293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15C18"/>
    <w:rsid w:val="00C20859"/>
    <w:rsid w:val="00C44AED"/>
    <w:rsid w:val="00C45945"/>
    <w:rsid w:val="00C51027"/>
    <w:rsid w:val="00C623E0"/>
    <w:rsid w:val="00C626F4"/>
    <w:rsid w:val="00C630AD"/>
    <w:rsid w:val="00C639BD"/>
    <w:rsid w:val="00C746F7"/>
    <w:rsid w:val="00C86CEA"/>
    <w:rsid w:val="00C90B29"/>
    <w:rsid w:val="00CA50DE"/>
    <w:rsid w:val="00CA71EF"/>
    <w:rsid w:val="00CB06C0"/>
    <w:rsid w:val="00CC1D75"/>
    <w:rsid w:val="00CC79F9"/>
    <w:rsid w:val="00CD0DD4"/>
    <w:rsid w:val="00CD4F38"/>
    <w:rsid w:val="00CE1FB7"/>
    <w:rsid w:val="00CE2943"/>
    <w:rsid w:val="00CE7468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D0C48"/>
    <w:rsid w:val="00ED62BC"/>
    <w:rsid w:val="00EE20EE"/>
    <w:rsid w:val="00EE459D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52A7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775</Characters>
  <Application>Microsoft Office Word</Application>
  <DocSecurity>0</DocSecurity>
  <Lines>10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0-06T18:36:00Z</cp:lastPrinted>
  <dcterms:created xsi:type="dcterms:W3CDTF">2022-09-14T19:16:00Z</dcterms:created>
  <dcterms:modified xsi:type="dcterms:W3CDTF">2022-09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